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D71921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D71921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D71921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noProof/>
          <w:color w:val="000000" w:themeColor="text1"/>
          <w:sz w:val="16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5E1619DE" wp14:editId="10EB4433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D71921">
        <w:rPr>
          <w:rFonts w:ascii="Times New Roman" w:hAnsi="Times New Roman"/>
          <w:b/>
          <w:color w:val="000000" w:themeColor="text1"/>
          <w:sz w:val="16"/>
          <w:szCs w:val="14"/>
        </w:rPr>
        <w:t>OSMANİYE KORKU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>T ATA ÜNİVERSİTESİ</w:t>
      </w:r>
    </w:p>
    <w:p w:rsidR="00F84EF9" w:rsidRPr="00D71921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MÜHENDİSLİK FAKÜLTESİ</w:t>
      </w:r>
    </w:p>
    <w:p w:rsidR="00F84EF9" w:rsidRPr="00D71921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ELEKTRİK-ELEKTRONİK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MÜHENDİSLİĞİ BÖLÜMÜ</w:t>
      </w:r>
    </w:p>
    <w:p w:rsidR="008650B9" w:rsidRPr="00D71921" w:rsidRDefault="004C496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2022-2023</w:t>
      </w:r>
      <w:r w:rsidR="009A358D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466CFF" w:rsidRPr="00D71921">
        <w:rPr>
          <w:rFonts w:ascii="Times New Roman" w:hAnsi="Times New Roman"/>
          <w:b/>
          <w:color w:val="000000" w:themeColor="text1"/>
          <w:sz w:val="16"/>
          <w:szCs w:val="14"/>
        </w:rPr>
        <w:t>GÜZ</w:t>
      </w:r>
      <w:r w:rsidR="0002712A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</w:t>
      </w:r>
      <w:r w:rsidR="008E19C3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YARIYILI </w:t>
      </w:r>
      <w:r w:rsidR="008650B9" w:rsidRPr="00D71921">
        <w:rPr>
          <w:rFonts w:ascii="Times New Roman" w:hAnsi="Times New Roman"/>
          <w:b/>
          <w:color w:val="000000" w:themeColor="text1"/>
          <w:sz w:val="16"/>
          <w:szCs w:val="14"/>
        </w:rPr>
        <w:t>YÜKSEK LİSANS</w:t>
      </w:r>
    </w:p>
    <w:p w:rsidR="00D826C3" w:rsidRPr="00D71921" w:rsidRDefault="00114E3D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6"/>
          <w:szCs w:val="14"/>
        </w:rPr>
      </w:pPr>
      <w:r w:rsidRPr="00D71921">
        <w:rPr>
          <w:rFonts w:ascii="Times New Roman" w:hAnsi="Times New Roman"/>
          <w:b/>
          <w:color w:val="000000" w:themeColor="text1"/>
          <w:sz w:val="16"/>
          <w:szCs w:val="14"/>
        </w:rPr>
        <w:t>FİNAL</w:t>
      </w:r>
      <w:r w:rsidR="00ED6D2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SINAV</w:t>
      </w:r>
      <w:r w:rsidR="00F84EF9" w:rsidRPr="00D71921">
        <w:rPr>
          <w:rFonts w:ascii="Times New Roman" w:hAnsi="Times New Roman"/>
          <w:b/>
          <w:color w:val="000000" w:themeColor="text1"/>
          <w:sz w:val="16"/>
          <w:szCs w:val="14"/>
        </w:rPr>
        <w:t xml:space="preserve"> PROGRAMI</w:t>
      </w:r>
    </w:p>
    <w:p w:rsidR="00851083" w:rsidRPr="00D7192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D7192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D71921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969"/>
        <w:gridCol w:w="2561"/>
        <w:gridCol w:w="2393"/>
        <w:gridCol w:w="2052"/>
      </w:tblGrid>
      <w:tr w:rsidR="00D71921" w:rsidRPr="00D71921" w:rsidTr="001A02D8">
        <w:trPr>
          <w:cantSplit/>
          <w:trHeight w:val="186"/>
          <w:jc w:val="center"/>
        </w:trPr>
        <w:tc>
          <w:tcPr>
            <w:tcW w:w="492" w:type="dxa"/>
            <w:shd w:val="clear" w:color="auto" w:fill="D9D9D9"/>
            <w:vAlign w:val="center"/>
          </w:tcPr>
          <w:p w:rsidR="007E10FD" w:rsidRPr="00D71921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7E10FD" w:rsidRPr="00D71921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561" w:type="dxa"/>
            <w:shd w:val="clear" w:color="auto" w:fill="D9D9D9"/>
            <w:noWrap/>
            <w:vAlign w:val="center"/>
          </w:tcPr>
          <w:p w:rsidR="007E10FD" w:rsidRPr="00D71921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7E10FD" w:rsidRPr="00D71921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7E10FD" w:rsidRPr="00D71921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D71921" w:rsidRPr="00D71921" w:rsidTr="001A02D8">
        <w:trPr>
          <w:cantSplit/>
          <w:trHeight w:val="21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43AC4" w:rsidRPr="00D71921" w:rsidRDefault="00F43AC4" w:rsidP="00F4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1/2023</w:t>
            </w:r>
          </w:p>
          <w:p w:rsidR="008757EC" w:rsidRPr="00D71921" w:rsidRDefault="00F43AC4" w:rsidP="00F43A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757EC" w:rsidRPr="00D71921" w:rsidRDefault="00F43AC4" w:rsidP="00875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757EC" w:rsidRPr="00D71921" w:rsidRDefault="008757EC" w:rsidP="007006F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D71921" w:rsidRPr="00D71921" w:rsidTr="001A02D8">
        <w:trPr>
          <w:cantSplit/>
          <w:trHeight w:val="250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461B8" w:rsidRPr="00D71921" w:rsidRDefault="005461B8" w:rsidP="00546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5461B8" w:rsidRPr="00D71921" w:rsidRDefault="005461B8" w:rsidP="0054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5461B8" w:rsidRPr="00D71921" w:rsidRDefault="005461B8" w:rsidP="0054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5461B8" w:rsidRPr="00D71921" w:rsidRDefault="005461B8" w:rsidP="00546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5461B8" w:rsidRPr="00D71921" w:rsidRDefault="005461B8" w:rsidP="005461B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74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EEM 583 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erin Öğrenme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4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32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3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322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23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yomedikal Mühendisliği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213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39 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220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383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4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A2363E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3</w:t>
            </w:r>
          </w:p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 Elektromanyetik Dalga Teoris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A2363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8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328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00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5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5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05  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Bilimsel Araştırma Yöntemleri ve Yayın Etiği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D13101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94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37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6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72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1</w:t>
            </w:r>
          </w:p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i Sayısal Tasarım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D13101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73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51</w:t>
            </w:r>
          </w:p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Optik Kablosuz Haberleşmenin Temeller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  <w:bookmarkStart w:id="0" w:name="_GoBack"/>
            <w:bookmarkEnd w:id="0"/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D13101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15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58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9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507 İleri Mühendislik Matematiği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Toplantı </w:t>
            </w:r>
            <w:r w:rsidR="00D1310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Salonu</w:t>
            </w:r>
          </w:p>
        </w:tc>
      </w:tr>
      <w:tr w:rsidR="0063421C" w:rsidRPr="00D71921" w:rsidTr="001A02D8">
        <w:trPr>
          <w:cantSplit/>
          <w:trHeight w:val="25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158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0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09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11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Nörobilim Temelleri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262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69</w:t>
            </w:r>
          </w:p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apay Sinir Ağları ve Bulanık Mantık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308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D71921">
        <w:trPr>
          <w:cantSplit/>
          <w:trHeight w:val="263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1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 xml:space="preserve">ÇARŞAMBA 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89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5</w:t>
            </w:r>
          </w:p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mülü Sistem Tasarımı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İbrahim ÖZTÜRK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26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9</w:t>
            </w: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ab/>
            </w:r>
          </w:p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  <w:r w:rsidRPr="009D08B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kıllı Sistemler</w:t>
            </w: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 xml:space="preserve"> İbrahim ÖZTÜRK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3421C" w:rsidRPr="00D71921" w:rsidTr="001A02D8">
        <w:trPr>
          <w:cantSplit/>
          <w:trHeight w:val="25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86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2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51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70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87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86"/>
          <w:jc w:val="center"/>
        </w:trPr>
        <w:tc>
          <w:tcPr>
            <w:tcW w:w="4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13/01/2023</w:t>
            </w:r>
          </w:p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97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288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3421C" w:rsidRPr="00D71921" w:rsidTr="001A02D8">
        <w:trPr>
          <w:cantSplit/>
          <w:trHeight w:val="86"/>
          <w:jc w:val="center"/>
        </w:trPr>
        <w:tc>
          <w:tcPr>
            <w:tcW w:w="492" w:type="dxa"/>
            <w:vMerge/>
            <w:shd w:val="clear" w:color="auto" w:fill="FFFFFF" w:themeFill="background1"/>
            <w:textDirection w:val="btLr"/>
            <w:vAlign w:val="center"/>
          </w:tcPr>
          <w:p w:rsidR="0063421C" w:rsidRPr="00D71921" w:rsidRDefault="0063421C" w:rsidP="006342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D71921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</w:t>
            </w:r>
          </w:p>
        </w:tc>
        <w:tc>
          <w:tcPr>
            <w:tcW w:w="2561" w:type="dxa"/>
            <w:shd w:val="clear" w:color="auto" w:fill="FFFFFF" w:themeFill="background1"/>
            <w:noWrap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93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63421C" w:rsidRPr="00D71921" w:rsidRDefault="0063421C" w:rsidP="00634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:rsidR="00FE0F13" w:rsidRPr="00D71921" w:rsidRDefault="00CF7FFC" w:rsidP="00BC0C4D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  <w:r w:rsidRPr="00D71921">
        <w:rPr>
          <w:rFonts w:ascii="Times New Roman" w:eastAsia="Times New Roman" w:hAnsi="Times New Roman"/>
          <w:bCs/>
          <w:color w:val="000000" w:themeColor="text1"/>
          <w:sz w:val="14"/>
          <w:szCs w:val="14"/>
          <w:lang w:eastAsia="tr-TR"/>
        </w:rPr>
        <w:t xml:space="preserve"> </w:t>
      </w:r>
    </w:p>
    <w:sectPr w:rsidR="00FE0F13" w:rsidRPr="00D71921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40" w:rsidRDefault="00406440" w:rsidP="00D826C3">
      <w:pPr>
        <w:spacing w:after="0" w:line="240" w:lineRule="auto"/>
      </w:pPr>
      <w:r>
        <w:separator/>
      </w:r>
    </w:p>
  </w:endnote>
  <w:endnote w:type="continuationSeparator" w:id="0">
    <w:p w:rsidR="00406440" w:rsidRDefault="00406440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40" w:rsidRDefault="00406440" w:rsidP="00D826C3">
      <w:pPr>
        <w:spacing w:after="0" w:line="240" w:lineRule="auto"/>
      </w:pPr>
      <w:r>
        <w:separator/>
      </w:r>
    </w:p>
  </w:footnote>
  <w:footnote w:type="continuationSeparator" w:id="0">
    <w:p w:rsidR="00406440" w:rsidRDefault="00406440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2691"/>
    <w:rsid w:val="0009532A"/>
    <w:rsid w:val="00097680"/>
    <w:rsid w:val="00097BB1"/>
    <w:rsid w:val="000A05C3"/>
    <w:rsid w:val="000A0B3D"/>
    <w:rsid w:val="000A0E9E"/>
    <w:rsid w:val="000A206A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4E3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A02D8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54B"/>
    <w:rsid w:val="002B5CD6"/>
    <w:rsid w:val="002B6A85"/>
    <w:rsid w:val="002B6C32"/>
    <w:rsid w:val="002B7FF8"/>
    <w:rsid w:val="002C023F"/>
    <w:rsid w:val="002C102C"/>
    <w:rsid w:val="002C19A8"/>
    <w:rsid w:val="002C21AE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440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5F52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3798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61B8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604B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A7EE9"/>
    <w:rsid w:val="005B07A7"/>
    <w:rsid w:val="005B20F9"/>
    <w:rsid w:val="005B32E6"/>
    <w:rsid w:val="005B3F1A"/>
    <w:rsid w:val="005B4237"/>
    <w:rsid w:val="005B47AF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421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2BCF"/>
    <w:rsid w:val="00774B5C"/>
    <w:rsid w:val="00776FBF"/>
    <w:rsid w:val="007832D6"/>
    <w:rsid w:val="00783F2E"/>
    <w:rsid w:val="0078478A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269D"/>
    <w:rsid w:val="007D5CAA"/>
    <w:rsid w:val="007E10FD"/>
    <w:rsid w:val="007E28AF"/>
    <w:rsid w:val="007E4E89"/>
    <w:rsid w:val="007F000C"/>
    <w:rsid w:val="007F23EC"/>
    <w:rsid w:val="007F2B47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0C77"/>
    <w:rsid w:val="008626A0"/>
    <w:rsid w:val="008650B9"/>
    <w:rsid w:val="00865E60"/>
    <w:rsid w:val="00867A43"/>
    <w:rsid w:val="00867FB7"/>
    <w:rsid w:val="008750CC"/>
    <w:rsid w:val="008757E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F32"/>
    <w:rsid w:val="00984143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B0164"/>
    <w:rsid w:val="009B17AA"/>
    <w:rsid w:val="009B4982"/>
    <w:rsid w:val="009C2C13"/>
    <w:rsid w:val="009C6F69"/>
    <w:rsid w:val="009C6FA4"/>
    <w:rsid w:val="009D08B0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5EFF"/>
    <w:rsid w:val="009F7AD8"/>
    <w:rsid w:val="00A00870"/>
    <w:rsid w:val="00A04051"/>
    <w:rsid w:val="00A04AE1"/>
    <w:rsid w:val="00A061A9"/>
    <w:rsid w:val="00A07785"/>
    <w:rsid w:val="00A07E5B"/>
    <w:rsid w:val="00A112AF"/>
    <w:rsid w:val="00A13D40"/>
    <w:rsid w:val="00A15B55"/>
    <w:rsid w:val="00A17271"/>
    <w:rsid w:val="00A21F32"/>
    <w:rsid w:val="00A2363E"/>
    <w:rsid w:val="00A24368"/>
    <w:rsid w:val="00A24882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26BD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6A63"/>
    <w:rsid w:val="00A87BB8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0C4D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936"/>
    <w:rsid w:val="00C319C2"/>
    <w:rsid w:val="00C325E5"/>
    <w:rsid w:val="00C32FEB"/>
    <w:rsid w:val="00C35A6F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4368"/>
    <w:rsid w:val="00D10073"/>
    <w:rsid w:val="00D13101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1921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BAF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65B0"/>
    <w:rsid w:val="00E2017F"/>
    <w:rsid w:val="00E217B0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67A9B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C4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4653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A696-4693-4601-9E67-788C086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04</cp:revision>
  <cp:lastPrinted>2018-11-09T13:13:00Z</cp:lastPrinted>
  <dcterms:created xsi:type="dcterms:W3CDTF">2018-11-12T08:57:00Z</dcterms:created>
  <dcterms:modified xsi:type="dcterms:W3CDTF">2022-12-16T12:00:00Z</dcterms:modified>
</cp:coreProperties>
</file>